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70D" w:rsidRDefault="00DB570D" w:rsidP="00DB570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Toc139034074"/>
      <w:r w:rsidRPr="000079B6">
        <w:rPr>
          <w:rStyle w:val="10"/>
          <w:rFonts w:hint="eastAsia"/>
        </w:rPr>
        <w:t>臺灣系統工程協會</w:t>
      </w:r>
      <w:r w:rsidRPr="000079B6">
        <w:rPr>
          <w:rStyle w:val="10"/>
          <w:rFonts w:hint="eastAsia"/>
        </w:rPr>
        <w:t xml:space="preserve"> </w:t>
      </w:r>
      <w:r w:rsidRPr="000079B6">
        <w:rPr>
          <w:rStyle w:val="10"/>
        </w:rPr>
        <w:t>(</w:t>
      </w:r>
      <w:r w:rsidRPr="000079B6">
        <w:rPr>
          <w:rStyle w:val="10"/>
          <w:rFonts w:hint="eastAsia"/>
        </w:rPr>
        <w:t>個人</w:t>
      </w:r>
      <w:r w:rsidRPr="000079B6">
        <w:rPr>
          <w:rStyle w:val="10"/>
          <w:rFonts w:hint="eastAsia"/>
        </w:rPr>
        <w:t>)</w:t>
      </w:r>
      <w:r w:rsidRPr="000079B6">
        <w:rPr>
          <w:rStyle w:val="10"/>
          <w:rFonts w:hint="eastAsia"/>
        </w:rPr>
        <w:t>會員入會申請表</w:t>
      </w:r>
      <w:bookmarkEnd w:id="0"/>
    </w:p>
    <w:p w:rsidR="00DB570D" w:rsidRPr="00286C32" w:rsidRDefault="00DB570D" w:rsidP="00DB570D">
      <w:pPr>
        <w:spacing w:line="24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276"/>
        <w:gridCol w:w="3827"/>
      </w:tblGrid>
      <w:tr w:rsidR="00DB570D" w:rsidRPr="000079B6" w:rsidTr="00DB570D">
        <w:trPr>
          <w:cantSplit/>
          <w:trHeight w:val="739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姓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19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性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827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男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□女</w:t>
            </w:r>
          </w:p>
        </w:tc>
      </w:tr>
      <w:tr w:rsidR="00DB570D" w:rsidRPr="000079B6" w:rsidTr="00DB570D">
        <w:trPr>
          <w:cantSplit/>
          <w:trHeight w:val="707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3119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color w:val="A6A6A6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3827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年 </w:t>
            </w:r>
            <w:r w:rsidRPr="000079B6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</w:t>
            </w:r>
            <w:r w:rsidRPr="000079B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</w:t>
            </w:r>
            <w:r w:rsidRPr="000079B6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   </w:t>
            </w:r>
            <w:r w:rsidRPr="000079B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 月　  </w:t>
            </w:r>
            <w:r w:rsidRPr="000079B6">
              <w:rPr>
                <w:rFonts w:ascii="標楷體" w:eastAsia="標楷體" w:hAnsi="標楷體"/>
                <w:b/>
                <w:spacing w:val="-20"/>
                <w:sz w:val="28"/>
                <w:szCs w:val="28"/>
              </w:rPr>
              <w:t xml:space="preserve">   </w:t>
            </w:r>
            <w:r w:rsidRPr="000079B6">
              <w:rPr>
                <w:rFonts w:ascii="標楷體" w:eastAsia="標楷體" w:hAnsi="標楷體" w:hint="eastAsia"/>
                <w:b/>
                <w:spacing w:val="-20"/>
                <w:sz w:val="28"/>
                <w:szCs w:val="28"/>
              </w:rPr>
              <w:t xml:space="preserve">  日</w:t>
            </w:r>
          </w:p>
        </w:tc>
      </w:tr>
      <w:tr w:rsidR="00DB570D" w:rsidRPr="000079B6" w:rsidTr="00DB570D">
        <w:trPr>
          <w:cantSplit/>
          <w:trHeight w:val="688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聯絡手機</w:t>
            </w:r>
          </w:p>
        </w:tc>
        <w:tc>
          <w:tcPr>
            <w:tcW w:w="3119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827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570D" w:rsidRPr="000079B6" w:rsidTr="00DB570D">
        <w:trPr>
          <w:cantSplit/>
          <w:trHeight w:val="698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B570D" w:rsidRPr="000079B6" w:rsidTr="00DB570D">
        <w:trPr>
          <w:cantSplit/>
          <w:trHeight w:val="708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8222" w:type="dxa"/>
            <w:gridSpan w:val="3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70D" w:rsidRPr="000079B6" w:rsidTr="00DB570D">
        <w:trPr>
          <w:cantSplit/>
          <w:trHeight w:val="690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最高學歷</w:t>
            </w:r>
          </w:p>
        </w:tc>
        <w:tc>
          <w:tcPr>
            <w:tcW w:w="8222" w:type="dxa"/>
            <w:gridSpan w:val="3"/>
            <w:vAlign w:val="center"/>
          </w:tcPr>
          <w:p w:rsidR="00DB570D" w:rsidRPr="000079B6" w:rsidRDefault="00DB570D" w:rsidP="007E5468">
            <w:pPr>
              <w:spacing w:before="12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70D" w:rsidRPr="000079B6" w:rsidTr="00DB570D">
        <w:trPr>
          <w:cantSplit/>
          <w:trHeight w:val="433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DB570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經歷</w:t>
            </w:r>
          </w:p>
        </w:tc>
        <w:tc>
          <w:tcPr>
            <w:tcW w:w="8222" w:type="dxa"/>
            <w:gridSpan w:val="3"/>
            <w:vAlign w:val="center"/>
          </w:tcPr>
          <w:p w:rsidR="00DB570D" w:rsidRPr="000079B6" w:rsidRDefault="00DB570D" w:rsidP="00DB57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70D" w:rsidRPr="000079B6" w:rsidTr="00DB570D">
        <w:trPr>
          <w:cantSplit/>
          <w:trHeight w:val="960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服務機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before="120" w:after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職務名稱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before="120" w:after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B570D" w:rsidRPr="000079B6" w:rsidTr="007E5468">
        <w:trPr>
          <w:cantSplit/>
          <w:trHeight w:val="1346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個人會費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2C77A0">
            <w:pPr>
              <w:snapToGrid w:val="0"/>
              <w:spacing w:line="0" w:lineRule="atLeast"/>
              <w:ind w:left="686" w:hanging="686"/>
              <w:rPr>
                <w:rFonts w:ascii="標楷體" w:eastAsia="標楷體" w:hAnsi="標楷體"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□ 1.首年會費新臺幣2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,500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(含入會費1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)(具學生資格者減半收費)</w:t>
            </w:r>
          </w:p>
          <w:p w:rsidR="00DB570D" w:rsidRPr="000079B6" w:rsidRDefault="00DB570D" w:rsidP="007E5468">
            <w:pPr>
              <w:snapToGrid w:val="0"/>
              <w:spacing w:line="0" w:lineRule="atLeast"/>
              <w:ind w:left="737" w:hanging="7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□ 2.第二年常年會費新臺幣1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,500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(具學生資格者減半收費)</w:t>
            </w:r>
          </w:p>
          <w:p w:rsidR="00DB570D" w:rsidRPr="000079B6" w:rsidRDefault="00DB570D" w:rsidP="002C77A0">
            <w:pPr>
              <w:snapToGrid w:val="0"/>
              <w:spacing w:line="0" w:lineRule="atLeast"/>
              <w:ind w:left="686" w:hanging="686"/>
              <w:rPr>
                <w:rFonts w:ascii="標楷體" w:eastAsia="標楷體" w:hAnsi="標楷體"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□ 3.一次繳納常年會費新臺幣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7,000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則成為五年期會員(含入會費1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,000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)</w:t>
            </w:r>
          </w:p>
          <w:p w:rsidR="00DB570D" w:rsidRDefault="00DB570D" w:rsidP="002C77A0">
            <w:pPr>
              <w:snapToGrid w:val="0"/>
              <w:spacing w:line="0" w:lineRule="atLeast"/>
              <w:ind w:left="737" w:hanging="737"/>
              <w:rPr>
                <w:rFonts w:ascii="標楷體" w:eastAsia="標楷體" w:hAnsi="標楷體"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 xml:space="preserve">.贊助新臺幣 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8D4F3E" w:rsidRPr="000079B6" w:rsidRDefault="008D4F3E" w:rsidP="002C77A0">
            <w:pPr>
              <w:snapToGrid w:val="0"/>
              <w:spacing w:line="0" w:lineRule="atLeast"/>
              <w:ind w:left="737" w:hanging="73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銀行：土地銀行  帳戶：台灣系統工程協會 帳號：015001087000</w:t>
            </w:r>
          </w:p>
        </w:tc>
      </w:tr>
      <w:tr w:rsidR="00DB570D" w:rsidRPr="000079B6" w:rsidTr="007E5468">
        <w:trPr>
          <w:cantSplit/>
          <w:trHeight w:val="850"/>
          <w:jc w:val="center"/>
        </w:trPr>
        <w:tc>
          <w:tcPr>
            <w:tcW w:w="1696" w:type="dxa"/>
            <w:vAlign w:val="center"/>
          </w:tcPr>
          <w:p w:rsidR="00DB570D" w:rsidRPr="000079B6" w:rsidRDefault="00DB570D" w:rsidP="007E546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入會申請人</w:t>
            </w:r>
          </w:p>
          <w:p w:rsidR="00DB570D" w:rsidRPr="000079B6" w:rsidRDefault="00DB570D" w:rsidP="007E546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簽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章</w:t>
            </w:r>
          </w:p>
        </w:tc>
        <w:tc>
          <w:tcPr>
            <w:tcW w:w="3119" w:type="dxa"/>
            <w:vAlign w:val="center"/>
          </w:tcPr>
          <w:p w:rsidR="00DB570D" w:rsidRPr="000079B6" w:rsidRDefault="00DB570D" w:rsidP="007E546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B570D" w:rsidRPr="000079B6" w:rsidRDefault="00DB570D" w:rsidP="007E546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申請入會</w:t>
            </w:r>
          </w:p>
          <w:p w:rsidR="00DB570D" w:rsidRPr="000079B6" w:rsidRDefault="00DB570D" w:rsidP="007E5468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日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期</w:t>
            </w:r>
          </w:p>
        </w:tc>
        <w:tc>
          <w:tcPr>
            <w:tcW w:w="3827" w:type="dxa"/>
            <w:vAlign w:val="center"/>
          </w:tcPr>
          <w:p w:rsidR="00DB570D" w:rsidRPr="000079B6" w:rsidRDefault="00DB570D" w:rsidP="007E5468">
            <w:pPr>
              <w:spacing w:line="320" w:lineRule="exact"/>
              <w:ind w:firstLineChars="300" w:firstLine="84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年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月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0079B6"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日</w:t>
            </w:r>
          </w:p>
        </w:tc>
      </w:tr>
      <w:tr w:rsidR="00DB570D" w:rsidRPr="000079B6" w:rsidTr="007E5468">
        <w:trPr>
          <w:cantSplit/>
          <w:trHeight w:val="85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int="eastAsia"/>
                <w:b/>
                <w:sz w:val="28"/>
                <w:szCs w:val="28"/>
              </w:rPr>
              <w:t>入會介紹人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:rsidR="00DB570D" w:rsidRPr="000079B6" w:rsidRDefault="00DB570D" w:rsidP="007E5468">
            <w:pPr>
              <w:spacing w:line="360" w:lineRule="exact"/>
              <w:ind w:firstLineChars="400" w:firstLine="112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DB570D" w:rsidRPr="00DB5976" w:rsidRDefault="00DB570D" w:rsidP="00DB570D">
      <w:pPr>
        <w:rPr>
          <w:rFonts w:ascii="標楷體" w:eastAsia="標楷體" w:hAnsi="標楷體"/>
          <w:szCs w:val="24"/>
        </w:rPr>
      </w:pPr>
      <w:bookmarkStart w:id="1" w:name="_GoBack"/>
      <w:bookmarkEnd w:id="1"/>
    </w:p>
    <w:tbl>
      <w:tblPr>
        <w:tblStyle w:val="ab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DB570D" w:rsidRPr="00DB5976" w:rsidTr="007E5468">
        <w:trPr>
          <w:trHeight w:val="2248"/>
          <w:jc w:val="center"/>
        </w:trPr>
        <w:tc>
          <w:tcPr>
            <w:tcW w:w="9782" w:type="dxa"/>
          </w:tcPr>
          <w:p w:rsidR="00DB570D" w:rsidRPr="000079B6" w:rsidRDefault="00DB570D" w:rsidP="007E546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收據是否需加</w:t>
            </w:r>
            <w:proofErr w:type="gramStart"/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  <w:r w:rsidRPr="000079B6">
              <w:rPr>
                <w:rFonts w:ascii="標楷體" w:eastAsia="標楷體" w:hAnsi="標楷體" w:hint="eastAsia"/>
                <w:b/>
                <w:sz w:val="28"/>
                <w:szCs w:val="28"/>
              </w:rPr>
              <w:t>(抬頭)及(統編)</w:t>
            </w:r>
          </w:p>
          <w:p w:rsidR="00DB570D" w:rsidRPr="000079B6" w:rsidRDefault="00DB570D" w:rsidP="007E546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□不需要</w:t>
            </w:r>
          </w:p>
          <w:p w:rsidR="00DB570D" w:rsidRPr="00DB5976" w:rsidRDefault="00DB570D" w:rsidP="007E5468">
            <w:pPr>
              <w:rPr>
                <w:rFonts w:ascii="標楷體" w:eastAsia="標楷體" w:hAnsi="標楷體"/>
                <w:szCs w:val="24"/>
              </w:rPr>
            </w:pP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□需要，資料如後 (抬頭)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 xml:space="preserve">:                         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0079B6">
              <w:rPr>
                <w:rFonts w:ascii="標楷體" w:eastAsia="標楷體" w:hAnsi="標楷體" w:hint="eastAsia"/>
                <w:sz w:val="28"/>
                <w:szCs w:val="28"/>
              </w:rPr>
              <w:t>(統編)</w:t>
            </w:r>
            <w:r w:rsidRPr="000079B6"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</w:tc>
      </w:tr>
    </w:tbl>
    <w:p w:rsidR="00DB570D" w:rsidRDefault="00DB570D" w:rsidP="00DB570D">
      <w:pPr>
        <w:spacing w:line="560" w:lineRule="exact"/>
        <w:jc w:val="center"/>
        <w:rPr>
          <w:rStyle w:val="10"/>
        </w:rPr>
      </w:pPr>
      <w:bookmarkStart w:id="2" w:name="_Toc139034075"/>
      <w:bookmarkEnd w:id="2"/>
    </w:p>
    <w:sectPr w:rsidR="00DB570D" w:rsidSect="00CA609D">
      <w:headerReference w:type="even" r:id="rId7"/>
      <w:headerReference w:type="default" r:id="rId8"/>
      <w:headerReference w:type="first" r:id="rId9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2DF" w:rsidRDefault="008842DF" w:rsidP="007D2382">
      <w:r>
        <w:separator/>
      </w:r>
    </w:p>
  </w:endnote>
  <w:endnote w:type="continuationSeparator" w:id="0">
    <w:p w:rsidR="008842DF" w:rsidRDefault="008842DF" w:rsidP="007D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2DF" w:rsidRDefault="008842DF" w:rsidP="007D2382">
      <w:r>
        <w:separator/>
      </w:r>
    </w:p>
  </w:footnote>
  <w:footnote w:type="continuationSeparator" w:id="0">
    <w:p w:rsidR="008842DF" w:rsidRDefault="008842DF" w:rsidP="007D2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EE" w:rsidRDefault="008842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69376" o:spid="_x0000_s2055" type="#_x0000_t75" style="position:absolute;margin-left:0;margin-top:0;width:510.05pt;height:495.55pt;z-index:-251657216;mso-position-horizontal:center;mso-position-horizontal-relative:margin;mso-position-vertical:center;mso-position-vertical-relative:margin" o:allowincell="f">
          <v:imagedata r:id="rId1" o:title="logo透明底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99717"/>
      <w:docPartObj>
        <w:docPartGallery w:val="Watermarks"/>
        <w:docPartUnique/>
      </w:docPartObj>
    </w:sdtPr>
    <w:sdtEndPr/>
    <w:sdtContent>
      <w:p w:rsidR="00DD4AEE" w:rsidRDefault="008842DF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15969377" o:spid="_x0000_s2056" type="#_x0000_t75" style="position:absolute;margin-left:70.4pt;margin-top:116.55pt;width:510.05pt;height:495.55pt;z-index:-251656192;mso-position-horizontal-relative:margin;mso-position-vertical-relative:margin" o:allowincell="f">
              <v:imagedata r:id="rId1" o:title="logo透明底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AEE" w:rsidRDefault="008842D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969375" o:spid="_x0000_s2054" type="#_x0000_t75" style="position:absolute;margin-left:0;margin-top:0;width:510.05pt;height:495.55pt;z-index:-251658240;mso-position-horizontal:center;mso-position-horizontal-relative:margin;mso-position-vertical:center;mso-position-vertical-relative:margin" o:allowincell="f">
          <v:imagedata r:id="rId1" o:title="logo透明底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18"/>
    <w:rsid w:val="00106B51"/>
    <w:rsid w:val="001E4955"/>
    <w:rsid w:val="002C77A0"/>
    <w:rsid w:val="0033041D"/>
    <w:rsid w:val="005B39B3"/>
    <w:rsid w:val="00780842"/>
    <w:rsid w:val="007D2382"/>
    <w:rsid w:val="007E3BBE"/>
    <w:rsid w:val="007F67E8"/>
    <w:rsid w:val="00817625"/>
    <w:rsid w:val="008254FC"/>
    <w:rsid w:val="008842DF"/>
    <w:rsid w:val="008D4F3E"/>
    <w:rsid w:val="00905C50"/>
    <w:rsid w:val="00907773"/>
    <w:rsid w:val="009A30FF"/>
    <w:rsid w:val="00AC65D9"/>
    <w:rsid w:val="00C90818"/>
    <w:rsid w:val="00CA609D"/>
    <w:rsid w:val="00D001DF"/>
    <w:rsid w:val="00DB570D"/>
    <w:rsid w:val="00DB5782"/>
    <w:rsid w:val="00DD4AEE"/>
    <w:rsid w:val="00E4150A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9675832"/>
  <w15:chartTrackingRefBased/>
  <w15:docId w15:val="{5154ACE5-057B-4D88-B27A-184ED22B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DB570D"/>
    <w:pPr>
      <w:keepNext/>
      <w:spacing w:before="180" w:afterLines="100" w:after="24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-61">
    <w:name w:val="清單表格 4 - 輔色 61"/>
    <w:basedOn w:val="a1"/>
    <w:uiPriority w:val="49"/>
    <w:rsid w:val="00C90818"/>
    <w:rPr>
      <w:rFonts w:ascii="Arial" w:hAnsi="Arial" w:cs="Arial"/>
      <w:kern w:val="0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3">
    <w:name w:val="header"/>
    <w:basedOn w:val="a"/>
    <w:link w:val="a4"/>
    <w:uiPriority w:val="99"/>
    <w:unhideWhenUsed/>
    <w:rsid w:val="007D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38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38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38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23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2382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B570D"/>
    <w:rPr>
      <w:rFonts w:ascii="Times New Roman" w:eastAsia="標楷體" w:hAnsi="Times New Roman" w:cstheme="majorBidi"/>
      <w:b/>
      <w:bCs/>
      <w:kern w:val="52"/>
      <w:sz w:val="44"/>
      <w:szCs w:val="52"/>
    </w:rPr>
  </w:style>
  <w:style w:type="table" w:styleId="ab">
    <w:name w:val="Table Grid"/>
    <w:basedOn w:val="a1"/>
    <w:uiPriority w:val="39"/>
    <w:rsid w:val="00DB570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772A-9D88-45B6-B948-CF91BA2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user</dc:creator>
  <cp:keywords/>
  <dc:description/>
  <cp:lastModifiedBy>nduuser</cp:lastModifiedBy>
  <cp:revision>4</cp:revision>
  <cp:lastPrinted>2023-07-21T04:04:00Z</cp:lastPrinted>
  <dcterms:created xsi:type="dcterms:W3CDTF">2023-07-21T04:08:00Z</dcterms:created>
  <dcterms:modified xsi:type="dcterms:W3CDTF">2024-03-05T02:19:00Z</dcterms:modified>
</cp:coreProperties>
</file>